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69"/>
        <w:tblW w:w="0" w:type="auto"/>
        <w:tblLook w:val="04A0" w:firstRow="1" w:lastRow="0" w:firstColumn="1" w:lastColumn="0" w:noHBand="0" w:noVBand="1"/>
      </w:tblPr>
      <w:tblGrid>
        <w:gridCol w:w="1346"/>
        <w:gridCol w:w="1509"/>
        <w:gridCol w:w="3875"/>
        <w:gridCol w:w="2841"/>
      </w:tblGrid>
      <w:tr w:rsidR="00A126A4" w:rsidRPr="00457508" w:rsidTr="00447504">
        <w:tc>
          <w:tcPr>
            <w:tcW w:w="1346" w:type="dxa"/>
            <w:vMerge w:val="restart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24</w:t>
            </w:r>
          </w:p>
        </w:tc>
        <w:tc>
          <w:tcPr>
            <w:tcW w:w="1509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75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126A4" w:rsidRPr="00457508" w:rsidTr="00447504">
        <w:tc>
          <w:tcPr>
            <w:tcW w:w="134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75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A126A4" w:rsidRPr="00457508" w:rsidTr="00447504">
        <w:tc>
          <w:tcPr>
            <w:tcW w:w="134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75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126A4" w:rsidRPr="00457508" w:rsidTr="00447504">
        <w:tc>
          <w:tcPr>
            <w:tcW w:w="134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75" w:type="dxa"/>
          </w:tcPr>
          <w:p w:rsidR="00A126A4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D0626A" w:rsidRDefault="00D0626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6A" w:rsidRPr="00457508" w:rsidRDefault="00D0626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 осмо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1" w:type="dxa"/>
          </w:tcPr>
          <w:p w:rsidR="00A126A4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0626A" w:rsidRDefault="00D0626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6A" w:rsidRPr="00457508" w:rsidRDefault="00D0626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</w:p>
        </w:tc>
      </w:tr>
      <w:tr w:rsidR="00A126A4" w:rsidRPr="00457508" w:rsidTr="00447504">
        <w:tc>
          <w:tcPr>
            <w:tcW w:w="134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126A4" w:rsidRPr="00BC405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1:00</w:t>
            </w:r>
          </w:p>
        </w:tc>
        <w:tc>
          <w:tcPr>
            <w:tcW w:w="3875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c>
          <w:tcPr>
            <w:tcW w:w="134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126A4" w:rsidRPr="00BC405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 12:00</w:t>
            </w:r>
          </w:p>
        </w:tc>
        <w:tc>
          <w:tcPr>
            <w:tcW w:w="3875" w:type="dxa"/>
          </w:tcPr>
          <w:p w:rsidR="00A126A4" w:rsidRPr="00190451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часть 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c>
          <w:tcPr>
            <w:tcW w:w="134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75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c>
          <w:tcPr>
            <w:tcW w:w="134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14:30</w:t>
            </w:r>
          </w:p>
        </w:tc>
        <w:tc>
          <w:tcPr>
            <w:tcW w:w="3875" w:type="dxa"/>
          </w:tcPr>
          <w:p w:rsidR="00A126A4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ное мероприятие (оформление отрядного уголка, экран настроения, название отряда, девиз отряд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01BA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A" w:rsidRPr="00457508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A126A4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CFC" w:rsidRDefault="00460C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A126A4" w:rsidRPr="00457508" w:rsidTr="00447504">
        <w:tc>
          <w:tcPr>
            <w:tcW w:w="1376" w:type="dxa"/>
            <w:vMerge w:val="restart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.24</w:t>
            </w: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040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401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040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4182" w:type="dxa"/>
          </w:tcPr>
          <w:p w:rsidR="000401BA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</w:t>
            </w:r>
          </w:p>
          <w:p w:rsidR="000401BA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люзивный театр кукол «Буратино скучно одному»</w:t>
            </w:r>
          </w:p>
          <w:p w:rsidR="000401BA" w:rsidRPr="00457508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чало в 10) 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20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20-14:00</w:t>
            </w:r>
          </w:p>
        </w:tc>
        <w:tc>
          <w:tcPr>
            <w:tcW w:w="4182" w:type="dxa"/>
          </w:tcPr>
          <w:p w:rsidR="00A126A4" w:rsidRPr="00457508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ное мероприятие (оформление отрядного уголка, название отряда, девиз отряд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4:30</w:t>
            </w:r>
          </w:p>
        </w:tc>
        <w:tc>
          <w:tcPr>
            <w:tcW w:w="4182" w:type="dxa"/>
          </w:tcPr>
          <w:p w:rsidR="000401BA" w:rsidRPr="00457508" w:rsidRDefault="00CF7E0B" w:rsidP="0004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овани</w:t>
            </w:r>
            <w:proofErr w:type="spellEnd"/>
          </w:p>
        </w:tc>
        <w:tc>
          <w:tcPr>
            <w:tcW w:w="2466" w:type="dxa"/>
          </w:tcPr>
          <w:p w:rsidR="000401BA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ова</w:t>
            </w:r>
          </w:p>
        </w:tc>
      </w:tr>
    </w:tbl>
    <w:p w:rsidR="00A126A4" w:rsidRDefault="00A126A4"/>
    <w:p w:rsidR="000401BA" w:rsidRDefault="000401BA"/>
    <w:p w:rsidR="000401BA" w:rsidRDefault="000401BA"/>
    <w:p w:rsidR="00CF7E0B" w:rsidRDefault="00CF7E0B"/>
    <w:p w:rsidR="000401BA" w:rsidRDefault="000401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8"/>
        <w:gridCol w:w="1570"/>
        <w:gridCol w:w="3822"/>
        <w:gridCol w:w="2841"/>
      </w:tblGrid>
      <w:tr w:rsidR="00A126A4" w:rsidRPr="00457508" w:rsidTr="00447504">
        <w:tc>
          <w:tcPr>
            <w:tcW w:w="1376" w:type="dxa"/>
            <w:vMerge w:val="restart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4182" w:type="dxa"/>
          </w:tcPr>
          <w:p w:rsidR="00A126A4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D0626A" w:rsidRPr="00457508" w:rsidRDefault="00D0626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6" w:type="dxa"/>
          </w:tcPr>
          <w:p w:rsidR="00A126A4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0626A" w:rsidRDefault="00D0626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26A" w:rsidRPr="00457508" w:rsidRDefault="00D0626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12:00</w:t>
            </w:r>
          </w:p>
        </w:tc>
        <w:tc>
          <w:tcPr>
            <w:tcW w:w="4182" w:type="dxa"/>
          </w:tcPr>
          <w:p w:rsidR="00A126A4" w:rsidRPr="000401BA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Родина</w:t>
            </w:r>
            <w:r w:rsidR="000401BA">
              <w:rPr>
                <w:rFonts w:ascii="Times New Roman" w:hAnsi="Times New Roman" w:cs="Times New Roman"/>
                <w:sz w:val="28"/>
                <w:szCs w:val="28"/>
              </w:rPr>
              <w:t xml:space="preserve"> (начало в 10</w:t>
            </w:r>
            <w:r w:rsidR="000401BA" w:rsidRPr="000401B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0401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04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40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3:00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193C16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  <w:r w:rsidR="00193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418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66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CF7E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3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20-1</w:t>
            </w:r>
            <w:r w:rsidR="00CF7E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23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2" w:type="dxa"/>
          </w:tcPr>
          <w:p w:rsidR="000401BA" w:rsidRPr="000401BA" w:rsidRDefault="000401BA" w:rsidP="000401BA">
            <w:pPr>
              <w:rPr>
                <w:rFonts w:ascii="Times New Roman" w:hAnsi="Times New Roman" w:cs="Times New Roman"/>
                <w:color w:val="333333"/>
                <w:sz w:val="28"/>
                <w:szCs w:val="32"/>
                <w:shd w:val="clear" w:color="auto" w:fill="FFFFFF"/>
              </w:rPr>
            </w:pPr>
            <w:r w:rsidRPr="000401BA">
              <w:rPr>
                <w:rFonts w:ascii="Times New Roman" w:hAnsi="Times New Roman" w:cs="Times New Roman"/>
                <w:color w:val="333333"/>
                <w:sz w:val="28"/>
                <w:szCs w:val="32"/>
                <w:shd w:val="clear" w:color="auto" w:fill="FFFFFF"/>
              </w:rPr>
              <w:t>Кружок ПДД</w:t>
            </w:r>
          </w:p>
          <w:p w:rsidR="000401BA" w:rsidRPr="000401BA" w:rsidRDefault="000401BA" w:rsidP="000401B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0401BA">
              <w:rPr>
                <w:rFonts w:ascii="Times New Roman" w:hAnsi="Times New Roman" w:cs="Times New Roman"/>
                <w:color w:val="333333"/>
                <w:sz w:val="28"/>
                <w:szCs w:val="32"/>
                <w:shd w:val="clear" w:color="auto" w:fill="FFFFFF"/>
              </w:rPr>
              <w:t>«Выпуск информационных плакатов по ПДД «Знай, умей и соблюдай».</w:t>
            </w:r>
          </w:p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A126A4" w:rsidRPr="00457508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уш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A126A4" w:rsidRPr="00457508" w:rsidTr="00447504">
        <w:tc>
          <w:tcPr>
            <w:tcW w:w="1376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:14:30</w:t>
            </w:r>
          </w:p>
        </w:tc>
        <w:tc>
          <w:tcPr>
            <w:tcW w:w="4182" w:type="dxa"/>
          </w:tcPr>
          <w:p w:rsidR="000401BA" w:rsidRPr="00457508" w:rsidRDefault="00D23D3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466" w:type="dxa"/>
          </w:tcPr>
          <w:p w:rsidR="00D23D34" w:rsidRDefault="00D23D34" w:rsidP="00D2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401BA" w:rsidRPr="00457508" w:rsidRDefault="000401BA" w:rsidP="00D2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126A4" w:rsidRDefault="00A126A4">
      <w:pPr>
        <w:rPr>
          <w:lang w:val="en-US"/>
        </w:rPr>
      </w:pPr>
    </w:p>
    <w:p w:rsidR="0097392B" w:rsidRPr="0097392B" w:rsidRDefault="0097392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A126A4" w:rsidRPr="00457508" w:rsidTr="00447504">
        <w:tc>
          <w:tcPr>
            <w:tcW w:w="1345" w:type="dxa"/>
            <w:vMerge w:val="restart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4</w:t>
            </w:r>
          </w:p>
        </w:tc>
        <w:tc>
          <w:tcPr>
            <w:tcW w:w="1493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126A4" w:rsidRPr="00457508" w:rsidTr="00447504">
        <w:tc>
          <w:tcPr>
            <w:tcW w:w="1345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A126A4" w:rsidRPr="00457508" w:rsidTr="00447504">
        <w:tc>
          <w:tcPr>
            <w:tcW w:w="1345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126A4" w:rsidRPr="00457508" w:rsidTr="00447504">
        <w:tc>
          <w:tcPr>
            <w:tcW w:w="1345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c>
          <w:tcPr>
            <w:tcW w:w="1345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A126A4" w:rsidRPr="00457508" w:rsidRDefault="0097392B" w:rsidP="009739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</w:t>
            </w:r>
            <w:r w:rsidR="00A126A4"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26A4"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A126A4" w:rsidRPr="00457508" w:rsidRDefault="0097392B" w:rsidP="00C9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теннису </w:t>
            </w:r>
          </w:p>
        </w:tc>
        <w:tc>
          <w:tcPr>
            <w:tcW w:w="2841" w:type="dxa"/>
          </w:tcPr>
          <w:p w:rsidR="00A126A4" w:rsidRPr="00457508" w:rsidRDefault="0097392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А</w:t>
            </w:r>
          </w:p>
        </w:tc>
      </w:tr>
      <w:tr w:rsidR="00A126A4" w:rsidRPr="00457508" w:rsidTr="00447504">
        <w:tc>
          <w:tcPr>
            <w:tcW w:w="1345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A126A4" w:rsidRDefault="0097392B" w:rsidP="0097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</w:t>
            </w:r>
          </w:p>
          <w:p w:rsidR="0097392B" w:rsidRPr="0097392B" w:rsidRDefault="0097392B" w:rsidP="009739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3892" w:type="dxa"/>
          </w:tcPr>
          <w:p w:rsidR="00A126A4" w:rsidRPr="00457508" w:rsidRDefault="0097392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2B">
              <w:rPr>
                <w:rFonts w:ascii="Times New Roman" w:hAnsi="Times New Roman" w:cs="Times New Roman"/>
                <w:sz w:val="28"/>
                <w:szCs w:val="28"/>
              </w:rPr>
              <w:t xml:space="preserve">Игра «Умники и умницы»  </w:t>
            </w:r>
          </w:p>
        </w:tc>
        <w:tc>
          <w:tcPr>
            <w:tcW w:w="2841" w:type="dxa"/>
          </w:tcPr>
          <w:p w:rsidR="00A126A4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401BA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A" w:rsidRPr="00457508" w:rsidRDefault="000401BA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  <w:tr w:rsidR="00A126A4" w:rsidRPr="00457508" w:rsidTr="00447504">
        <w:tc>
          <w:tcPr>
            <w:tcW w:w="1345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26A4" w:rsidRPr="00457508" w:rsidTr="00447504">
        <w:trPr>
          <w:trHeight w:val="58"/>
        </w:trPr>
        <w:tc>
          <w:tcPr>
            <w:tcW w:w="1345" w:type="dxa"/>
            <w:vMerge/>
          </w:tcPr>
          <w:p w:rsidR="00A126A4" w:rsidRPr="00457508" w:rsidRDefault="00A126A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A126A4" w:rsidRPr="00457508" w:rsidRDefault="00A126A4" w:rsidP="009739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 w:rsidR="00973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193C16" w:rsidRPr="0097392B" w:rsidRDefault="0097392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</w:p>
          <w:p w:rsidR="0097392B" w:rsidRPr="00C96CD3" w:rsidRDefault="0097392B" w:rsidP="009739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96CD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курсная программа «Мир</w:t>
            </w:r>
          </w:p>
          <w:p w:rsidR="0097392B" w:rsidRPr="00C96CD3" w:rsidRDefault="0097392B" w:rsidP="009739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96CD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тства - самый лучший мир!»</w:t>
            </w:r>
          </w:p>
          <w:p w:rsidR="00193C16" w:rsidRPr="00457508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A126A4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93C16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2B" w:rsidRDefault="0097392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  <w:p w:rsidR="0097392B" w:rsidRDefault="0097392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C16" w:rsidRPr="00457508" w:rsidRDefault="0097392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  <w:r w:rsidR="00193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126A4" w:rsidRDefault="00A126A4"/>
    <w:p w:rsidR="0097392B" w:rsidRDefault="0097392B"/>
    <w:p w:rsidR="0097392B" w:rsidRPr="008136AE" w:rsidRDefault="0097392B"/>
    <w:p w:rsidR="00A126A4" w:rsidRDefault="00A126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C96CD3" w:rsidRPr="00457508" w:rsidTr="00447504">
        <w:tc>
          <w:tcPr>
            <w:tcW w:w="1345" w:type="dxa"/>
            <w:vMerge w:val="restart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:rsidR="00C96CD3" w:rsidRPr="00457508" w:rsidRDefault="00C96CD3" w:rsidP="00C96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.24</w:t>
            </w: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C96C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.</w:t>
            </w:r>
          </w:p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ие летних чтений»</w:t>
            </w:r>
          </w:p>
        </w:tc>
        <w:tc>
          <w:tcPr>
            <w:tcW w:w="2841" w:type="dxa"/>
          </w:tcPr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C96CD3" w:rsidRPr="00457508" w:rsidRDefault="00AF4A4C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</w:p>
        </w:tc>
        <w:tc>
          <w:tcPr>
            <w:tcW w:w="2841" w:type="dxa"/>
          </w:tcPr>
          <w:p w:rsidR="00C96CD3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  <w:p w:rsidR="00AF4A4C" w:rsidRPr="00457508" w:rsidRDefault="00AF4A4C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D3" w:rsidRPr="00457508" w:rsidTr="00447504">
        <w:trPr>
          <w:trHeight w:val="58"/>
        </w:trPr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00</w:t>
            </w:r>
          </w:p>
        </w:tc>
        <w:tc>
          <w:tcPr>
            <w:tcW w:w="3892" w:type="dxa"/>
          </w:tcPr>
          <w:p w:rsidR="00C96CD3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мероприятия </w:t>
            </w:r>
          </w:p>
        </w:tc>
        <w:tc>
          <w:tcPr>
            <w:tcW w:w="2841" w:type="dxa"/>
          </w:tcPr>
          <w:p w:rsidR="00C96CD3" w:rsidRPr="00457508" w:rsidRDefault="00CF7E0B" w:rsidP="00CF7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ИС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4:30</w:t>
            </w:r>
          </w:p>
        </w:tc>
        <w:tc>
          <w:tcPr>
            <w:tcW w:w="3892" w:type="dxa"/>
          </w:tcPr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A126A4" w:rsidRDefault="00A126A4">
      <w:pPr>
        <w:rPr>
          <w:lang w:val="en-US"/>
        </w:rPr>
      </w:pPr>
    </w:p>
    <w:p w:rsidR="0097392B" w:rsidRPr="0097392B" w:rsidRDefault="0097392B">
      <w:pPr>
        <w:rPr>
          <w:lang w:val="en-US"/>
        </w:rPr>
      </w:pPr>
    </w:p>
    <w:p w:rsidR="00C96CD3" w:rsidRDefault="00C96C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C96CD3" w:rsidRPr="00457508" w:rsidTr="00447504">
        <w:tc>
          <w:tcPr>
            <w:tcW w:w="1345" w:type="dxa"/>
            <w:vMerge w:val="restart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96CD3" w:rsidRPr="00457508" w:rsidRDefault="00C96CD3" w:rsidP="00AF4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F4A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4</w:t>
            </w: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8136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136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C96CD3" w:rsidRPr="00457508" w:rsidRDefault="00AF4A4C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</w:t>
            </w:r>
          </w:p>
        </w:tc>
        <w:tc>
          <w:tcPr>
            <w:tcW w:w="2841" w:type="dxa"/>
          </w:tcPr>
          <w:p w:rsidR="00C96CD3" w:rsidRPr="00457508" w:rsidRDefault="00AF4A4C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C96CD3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емья-душа России)</w:t>
            </w:r>
            <w:proofErr w:type="gramEnd"/>
          </w:p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D3" w:rsidRPr="00457508" w:rsidTr="00447504">
        <w:trPr>
          <w:trHeight w:val="58"/>
        </w:trPr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00</w:t>
            </w:r>
          </w:p>
        </w:tc>
        <w:tc>
          <w:tcPr>
            <w:tcW w:w="3892" w:type="dxa"/>
          </w:tcPr>
          <w:p w:rsidR="00C96CD3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  <w:tc>
          <w:tcPr>
            <w:tcW w:w="2841" w:type="dxa"/>
          </w:tcPr>
          <w:p w:rsidR="00C96CD3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ИС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4:30</w:t>
            </w:r>
          </w:p>
        </w:tc>
        <w:tc>
          <w:tcPr>
            <w:tcW w:w="3892" w:type="dxa"/>
          </w:tcPr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C96CD3" w:rsidRDefault="00C96CD3"/>
    <w:p w:rsidR="007F2A33" w:rsidRDefault="007F2A33"/>
    <w:p w:rsidR="007F2A33" w:rsidRDefault="007F2A33"/>
    <w:p w:rsidR="007F2A33" w:rsidRDefault="007F2A33"/>
    <w:p w:rsidR="00CF7E0B" w:rsidRDefault="00CF7E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7F2A33" w:rsidRPr="00457508" w:rsidTr="00447504">
        <w:tc>
          <w:tcPr>
            <w:tcW w:w="1345" w:type="dxa"/>
            <w:vMerge w:val="restart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:rsidR="007F2A33" w:rsidRPr="00457508" w:rsidRDefault="007F2A33" w:rsidP="007F2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.24</w:t>
            </w:r>
          </w:p>
        </w:tc>
        <w:tc>
          <w:tcPr>
            <w:tcW w:w="1493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F2A33" w:rsidRPr="00457508" w:rsidTr="00447504">
        <w:tc>
          <w:tcPr>
            <w:tcW w:w="1345" w:type="dxa"/>
            <w:vMerge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7F2A33" w:rsidRPr="00457508" w:rsidTr="00447504">
        <w:tc>
          <w:tcPr>
            <w:tcW w:w="1345" w:type="dxa"/>
            <w:vMerge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F2A33" w:rsidRPr="00457508" w:rsidTr="00447504">
        <w:tc>
          <w:tcPr>
            <w:tcW w:w="1345" w:type="dxa"/>
            <w:vMerge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F2A33" w:rsidRPr="00457508" w:rsidTr="00447504">
        <w:tc>
          <w:tcPr>
            <w:tcW w:w="1345" w:type="dxa"/>
            <w:vMerge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300FA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</w:t>
            </w:r>
          </w:p>
          <w:p w:rsidR="00300FA8" w:rsidRPr="00300FA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занимаемых вопросов»</w:t>
            </w:r>
          </w:p>
        </w:tc>
        <w:tc>
          <w:tcPr>
            <w:tcW w:w="2841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F2A33" w:rsidRPr="00457508" w:rsidTr="00447504">
        <w:tc>
          <w:tcPr>
            <w:tcW w:w="1345" w:type="dxa"/>
            <w:vMerge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7F2A33" w:rsidRPr="00457508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рисования</w:t>
            </w:r>
            <w:r w:rsidR="0030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7F2A33" w:rsidRPr="00457508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ова Е.О</w:t>
            </w:r>
          </w:p>
        </w:tc>
      </w:tr>
      <w:tr w:rsidR="007F2A33" w:rsidRPr="00457508" w:rsidTr="00447504">
        <w:tc>
          <w:tcPr>
            <w:tcW w:w="1345" w:type="dxa"/>
            <w:vMerge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F2A33" w:rsidRPr="00457508" w:rsidTr="00447504">
        <w:trPr>
          <w:trHeight w:val="58"/>
        </w:trPr>
        <w:tc>
          <w:tcPr>
            <w:tcW w:w="1345" w:type="dxa"/>
            <w:vMerge/>
          </w:tcPr>
          <w:p w:rsidR="007F2A33" w:rsidRPr="00457508" w:rsidRDefault="007F2A3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F2A33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2A33"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7F2A33" w:rsidRPr="00300FA8" w:rsidRDefault="008136AE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AE">
              <w:rPr>
                <w:rFonts w:ascii="Times New Roman" w:hAnsi="Times New Roman" w:cs="Times New Roman"/>
                <w:sz w:val="28"/>
                <w:szCs w:val="28"/>
              </w:rPr>
              <w:t>Путешествие по станциям жизни и творчества поэта»</w:t>
            </w:r>
            <w:bookmarkStart w:id="0" w:name="_GoBack"/>
            <w:bookmarkEnd w:id="0"/>
          </w:p>
        </w:tc>
        <w:tc>
          <w:tcPr>
            <w:tcW w:w="2841" w:type="dxa"/>
          </w:tcPr>
          <w:p w:rsidR="007F2A33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</w:tbl>
    <w:p w:rsidR="00C96CD3" w:rsidRDefault="00C96CD3"/>
    <w:p w:rsidR="00C96CD3" w:rsidRDefault="00C96CD3"/>
    <w:p w:rsidR="00C96CD3" w:rsidRDefault="00C96C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C96CD3" w:rsidRPr="00457508" w:rsidTr="00447504">
        <w:tc>
          <w:tcPr>
            <w:tcW w:w="1345" w:type="dxa"/>
            <w:vMerge w:val="restart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96CD3" w:rsidRPr="00457508" w:rsidRDefault="00C96CD3" w:rsidP="00A07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076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4</w:t>
            </w: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A07618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шахматы</w:t>
            </w:r>
          </w:p>
          <w:p w:rsidR="00193C16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C16" w:rsidRPr="00457508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</w:t>
            </w:r>
          </w:p>
        </w:tc>
        <w:tc>
          <w:tcPr>
            <w:tcW w:w="2841" w:type="dxa"/>
          </w:tcPr>
          <w:p w:rsidR="00C96CD3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А</w:t>
            </w:r>
          </w:p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C16" w:rsidRPr="00457508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C96CD3" w:rsidRPr="00457508" w:rsidRDefault="00A0761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C96CD3" w:rsidRDefault="00A0761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193C16" w:rsidRPr="00457508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6CD3" w:rsidRPr="00A07618" w:rsidTr="00447504">
        <w:trPr>
          <w:trHeight w:val="58"/>
        </w:trPr>
        <w:tc>
          <w:tcPr>
            <w:tcW w:w="1345" w:type="dxa"/>
            <w:vMerge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47504" w:rsidRDefault="00C96CD3" w:rsidP="00A0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 w:rsidR="004475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92" w:type="dxa"/>
          </w:tcPr>
          <w:p w:rsidR="00C96CD3" w:rsidRPr="00A07618" w:rsidRDefault="00193C16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танцам</w:t>
            </w:r>
          </w:p>
        </w:tc>
        <w:tc>
          <w:tcPr>
            <w:tcW w:w="2841" w:type="dxa"/>
          </w:tcPr>
          <w:p w:rsidR="00C96CD3" w:rsidRPr="00A07618" w:rsidRDefault="00193C16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й гость</w:t>
            </w:r>
          </w:p>
        </w:tc>
      </w:tr>
      <w:tr w:rsidR="00C96CD3" w:rsidRPr="00457508" w:rsidTr="00447504">
        <w:tc>
          <w:tcPr>
            <w:tcW w:w="1345" w:type="dxa"/>
            <w:vMerge/>
          </w:tcPr>
          <w:p w:rsidR="00C96CD3" w:rsidRPr="00A0761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2" w:type="dxa"/>
          </w:tcPr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C96CD3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6CD3" w:rsidRPr="00457508" w:rsidRDefault="00C96CD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C96CD3" w:rsidRDefault="00C96CD3"/>
    <w:p w:rsidR="00300FA8" w:rsidRDefault="00300FA8"/>
    <w:p w:rsidR="00300FA8" w:rsidRDefault="00300FA8"/>
    <w:p w:rsidR="00300FA8" w:rsidRDefault="00300FA8"/>
    <w:p w:rsidR="00300FA8" w:rsidRDefault="00300FA8"/>
    <w:p w:rsidR="00300FA8" w:rsidRDefault="00300FA8"/>
    <w:p w:rsidR="00193C16" w:rsidRDefault="00193C16"/>
    <w:p w:rsidR="00300FA8" w:rsidRDefault="00300F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300FA8" w:rsidRPr="00457508" w:rsidTr="00447504">
        <w:tc>
          <w:tcPr>
            <w:tcW w:w="1345" w:type="dxa"/>
            <w:vMerge w:val="restart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:rsidR="00300FA8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00FA8">
              <w:rPr>
                <w:rFonts w:ascii="Times New Roman" w:hAnsi="Times New Roman" w:cs="Times New Roman"/>
                <w:b/>
                <w:sz w:val="28"/>
                <w:szCs w:val="28"/>
              </w:rPr>
              <w:t>.06.24</w:t>
            </w: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300FA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841" w:type="dxa"/>
          </w:tcPr>
          <w:p w:rsidR="00300FA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июня-день рождения Сою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)</w:t>
            </w:r>
          </w:p>
        </w:tc>
        <w:tc>
          <w:tcPr>
            <w:tcW w:w="2841" w:type="dxa"/>
          </w:tcPr>
          <w:p w:rsidR="00300FA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</w:t>
            </w:r>
          </w:p>
          <w:p w:rsidR="00CF7E0B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0B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00FA8" w:rsidRPr="00A07618" w:rsidTr="00447504">
        <w:trPr>
          <w:trHeight w:val="58"/>
        </w:trPr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47504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 w:rsidR="004475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92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ПДД </w:t>
            </w:r>
          </w:p>
          <w:p w:rsidR="00447504" w:rsidRPr="00447504" w:rsidRDefault="00447504" w:rsidP="004475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447504">
              <w:rPr>
                <w:rFonts w:ascii="Times New Roman" w:hAnsi="Times New Roman" w:cs="Times New Roman"/>
                <w:color w:val="333333"/>
                <w:sz w:val="28"/>
                <w:szCs w:val="32"/>
                <w:shd w:val="clear" w:color="auto" w:fill="FFFFFF"/>
              </w:rPr>
              <w:t>Конкурс рисунков по ПДД «Дорожная Азбука».</w:t>
            </w:r>
          </w:p>
          <w:p w:rsidR="00447504" w:rsidRPr="00A0761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00FA8" w:rsidRPr="00A0761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уш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A0761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2" w:type="dxa"/>
          </w:tcPr>
          <w:p w:rsidR="00300FA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300FA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C96CD3" w:rsidRDefault="00C96C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300FA8" w:rsidRPr="00457508" w:rsidTr="00447504">
        <w:tc>
          <w:tcPr>
            <w:tcW w:w="1345" w:type="dxa"/>
            <w:vMerge w:val="restart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300FA8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00FA8">
              <w:rPr>
                <w:rFonts w:ascii="Times New Roman" w:hAnsi="Times New Roman" w:cs="Times New Roman"/>
                <w:b/>
                <w:sz w:val="28"/>
                <w:szCs w:val="28"/>
              </w:rPr>
              <w:t>.06.24</w:t>
            </w: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300FA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Дню России</w:t>
            </w:r>
          </w:p>
          <w:p w:rsidR="00A53AF3" w:rsidRPr="00457508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гра по станциям «Моя Россия».</w:t>
            </w:r>
          </w:p>
        </w:tc>
        <w:tc>
          <w:tcPr>
            <w:tcW w:w="2841" w:type="dxa"/>
          </w:tcPr>
          <w:p w:rsidR="00300FA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300FA8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300FA8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рисования </w:t>
            </w:r>
          </w:p>
        </w:tc>
        <w:tc>
          <w:tcPr>
            <w:tcW w:w="2841" w:type="dxa"/>
          </w:tcPr>
          <w:p w:rsidR="00300FA8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ова Е.О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00FA8" w:rsidRPr="00A07618" w:rsidTr="00447504">
        <w:trPr>
          <w:trHeight w:val="58"/>
        </w:trPr>
        <w:tc>
          <w:tcPr>
            <w:tcW w:w="1345" w:type="dxa"/>
            <w:vMerge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00FA8" w:rsidRPr="00447504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 w:rsidR="004475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92" w:type="dxa"/>
          </w:tcPr>
          <w:p w:rsidR="00300FA8" w:rsidRPr="00A0761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</w:p>
        </w:tc>
        <w:tc>
          <w:tcPr>
            <w:tcW w:w="2841" w:type="dxa"/>
          </w:tcPr>
          <w:p w:rsidR="00300FA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CF7E0B" w:rsidRPr="00A0761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300FA8" w:rsidRPr="00457508" w:rsidTr="00447504">
        <w:tc>
          <w:tcPr>
            <w:tcW w:w="1345" w:type="dxa"/>
            <w:vMerge/>
          </w:tcPr>
          <w:p w:rsidR="00300FA8" w:rsidRPr="00A0761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2" w:type="dxa"/>
          </w:tcPr>
          <w:p w:rsidR="00300FA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300FA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00FA8" w:rsidRPr="00457508" w:rsidRDefault="00300FA8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300FA8" w:rsidRDefault="00300FA8"/>
    <w:p w:rsidR="00300FA8" w:rsidRDefault="00300FA8"/>
    <w:p w:rsidR="00447504" w:rsidRDefault="00447504"/>
    <w:p w:rsidR="00447504" w:rsidRDefault="00447504"/>
    <w:p w:rsidR="00447504" w:rsidRDefault="00447504"/>
    <w:p w:rsidR="00447504" w:rsidRDefault="00447504"/>
    <w:p w:rsidR="00447504" w:rsidRDefault="00447504"/>
    <w:p w:rsidR="00447504" w:rsidRDefault="00447504"/>
    <w:p w:rsidR="00300FA8" w:rsidRDefault="00300F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447504" w:rsidRPr="00457508" w:rsidTr="00447504">
        <w:tc>
          <w:tcPr>
            <w:tcW w:w="1345" w:type="dxa"/>
            <w:vMerge w:val="restart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6.24</w:t>
            </w: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Родина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A07618" w:rsidTr="00447504">
        <w:trPr>
          <w:trHeight w:val="58"/>
        </w:trPr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Pr="00A53AF3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AF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еселые старты «Я, ты, он, она – мы спортивная страна!»</w:t>
            </w:r>
          </w:p>
        </w:tc>
        <w:tc>
          <w:tcPr>
            <w:tcW w:w="2841" w:type="dxa"/>
          </w:tcPr>
          <w:p w:rsidR="00447504" w:rsidRPr="00A07618" w:rsidRDefault="00A53AF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300FA8" w:rsidRDefault="00300FA8"/>
    <w:p w:rsidR="00300FA8" w:rsidRDefault="00300FA8"/>
    <w:p w:rsidR="00300FA8" w:rsidRDefault="00300F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447504" w:rsidRPr="00457508" w:rsidTr="00447504">
        <w:tc>
          <w:tcPr>
            <w:tcW w:w="1345" w:type="dxa"/>
            <w:vMerge w:val="restart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.24</w:t>
            </w: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53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 w:rsidR="00A53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447504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  <w:p w:rsidR="00A53AF3" w:rsidRPr="00457508" w:rsidRDefault="00A53AF3" w:rsidP="00A53A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семейные</w:t>
            </w:r>
            <w:r w:rsidR="00193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квии»</w:t>
            </w:r>
          </w:p>
        </w:tc>
        <w:tc>
          <w:tcPr>
            <w:tcW w:w="2841" w:type="dxa"/>
          </w:tcPr>
          <w:p w:rsidR="00447504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F3" w:rsidRPr="00457508" w:rsidTr="00447504">
        <w:trPr>
          <w:gridAfter w:val="3"/>
          <w:wAfter w:w="8226" w:type="dxa"/>
          <w:trHeight w:val="322"/>
        </w:trPr>
        <w:tc>
          <w:tcPr>
            <w:tcW w:w="1345" w:type="dxa"/>
            <w:vMerge/>
          </w:tcPr>
          <w:p w:rsidR="00A53AF3" w:rsidRPr="00457508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A07618" w:rsidTr="00447504">
        <w:trPr>
          <w:trHeight w:val="58"/>
        </w:trPr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Pr="00A07618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про семейные ценности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CF7E0B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0B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0B" w:rsidRPr="00A0761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A0761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2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300FA8" w:rsidRDefault="00300FA8"/>
    <w:p w:rsidR="00447504" w:rsidRDefault="00447504"/>
    <w:p w:rsidR="00447504" w:rsidRDefault="00447504"/>
    <w:p w:rsidR="00A53AF3" w:rsidRDefault="00A53AF3"/>
    <w:p w:rsidR="00A53AF3" w:rsidRDefault="00A53AF3"/>
    <w:p w:rsidR="00447504" w:rsidRDefault="00447504"/>
    <w:p w:rsidR="00447504" w:rsidRDefault="004475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447504" w:rsidRPr="00457508" w:rsidTr="00447504">
        <w:tc>
          <w:tcPr>
            <w:tcW w:w="1345" w:type="dxa"/>
            <w:vMerge w:val="restart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4</w:t>
            </w: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447504" w:rsidRPr="00457508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</w:t>
            </w:r>
          </w:p>
        </w:tc>
        <w:tc>
          <w:tcPr>
            <w:tcW w:w="2841" w:type="dxa"/>
          </w:tcPr>
          <w:p w:rsidR="00447504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Pr="00457508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2841" w:type="dxa"/>
          </w:tcPr>
          <w:p w:rsidR="00447504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  <w:p w:rsidR="00CF7E0B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0B" w:rsidRPr="00457508" w:rsidRDefault="00CF7E0B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A07618" w:rsidTr="00447504">
        <w:trPr>
          <w:trHeight w:val="58"/>
        </w:trPr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A53AF3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ПДД </w:t>
            </w:r>
          </w:p>
          <w:p w:rsidR="00447504" w:rsidRPr="00A07618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AF3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Игровая программа по ПДД по станциям «Мудрый пешеход</w:t>
            </w:r>
          </w:p>
        </w:tc>
        <w:tc>
          <w:tcPr>
            <w:tcW w:w="2841" w:type="dxa"/>
          </w:tcPr>
          <w:p w:rsidR="00447504" w:rsidRPr="00A07618" w:rsidRDefault="00A53AF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уш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A0761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2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447504" w:rsidRDefault="00447504"/>
    <w:p w:rsidR="00447504" w:rsidRDefault="004475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447504" w:rsidRPr="00457508" w:rsidTr="00447504">
        <w:tc>
          <w:tcPr>
            <w:tcW w:w="1345" w:type="dxa"/>
            <w:vMerge w:val="restart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4</w:t>
            </w: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447504" w:rsidRPr="00457508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Default="00F0128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ПДД</w:t>
            </w:r>
            <w:r w:rsidR="00A53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283" w:rsidRPr="00F01283" w:rsidRDefault="00F01283" w:rsidP="00F012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01283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32"/>
                <w:shd w:val="clear" w:color="auto" w:fill="FFFFFF"/>
              </w:rPr>
              <w:t>Настольные игры по тематике ПДД и безопасности на дорогах.</w:t>
            </w:r>
          </w:p>
          <w:p w:rsidR="00F01283" w:rsidRPr="00457508" w:rsidRDefault="00F0128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47504" w:rsidRPr="00457508" w:rsidRDefault="00F0128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уш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A07618" w:rsidTr="00447504">
        <w:trPr>
          <w:trHeight w:val="58"/>
        </w:trPr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Pr="00A53AF3" w:rsidRDefault="00A53AF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AF3">
              <w:rPr>
                <w:rFonts w:ascii="Times New Roman" w:hAnsi="Times New Roman" w:cs="Times New Roman"/>
                <w:sz w:val="28"/>
              </w:rPr>
              <w:t>Игра по станциям «Профессия будущего»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6F4B72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72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72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72" w:rsidRPr="00A07618" w:rsidRDefault="006F4B72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</w:tr>
    </w:tbl>
    <w:p w:rsidR="006F4B72" w:rsidRDefault="006F4B72" w:rsidP="00447504">
      <w:pPr>
        <w:tabs>
          <w:tab w:val="left" w:pos="6588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447504" w:rsidRPr="00457508" w:rsidTr="00447504">
        <w:tc>
          <w:tcPr>
            <w:tcW w:w="1345" w:type="dxa"/>
            <w:vMerge w:val="restart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4</w:t>
            </w: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 w:rsidR="00503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447504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М</w:t>
            </w:r>
          </w:p>
          <w:p w:rsidR="00503F61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61" w:rsidRPr="0045750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»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504" w:rsidRPr="0045750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47504" w:rsidRPr="00457508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A07618" w:rsidTr="00447504">
        <w:trPr>
          <w:trHeight w:val="58"/>
        </w:trPr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Pr="00A07618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рисования </w:t>
            </w:r>
          </w:p>
        </w:tc>
        <w:tc>
          <w:tcPr>
            <w:tcW w:w="2841" w:type="dxa"/>
          </w:tcPr>
          <w:p w:rsidR="006F4B72" w:rsidRPr="00A07618" w:rsidRDefault="006F4B72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ова Е.О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A0761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2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447504" w:rsidRDefault="00447504" w:rsidP="00447504">
      <w:pPr>
        <w:tabs>
          <w:tab w:val="left" w:pos="6588"/>
        </w:tabs>
      </w:pPr>
    </w:p>
    <w:p w:rsidR="00447504" w:rsidRDefault="00447504" w:rsidP="00447504">
      <w:pPr>
        <w:tabs>
          <w:tab w:val="left" w:pos="6588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447504" w:rsidRPr="00457508" w:rsidTr="00447504">
        <w:tc>
          <w:tcPr>
            <w:tcW w:w="1345" w:type="dxa"/>
            <w:vMerge w:val="restart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4</w:t>
            </w: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447504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503F61" w:rsidRPr="0045750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у военного костра»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504" w:rsidRPr="0045750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добро людям»</w:t>
            </w:r>
          </w:p>
          <w:p w:rsidR="00503F61" w:rsidRPr="0045750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здание открыток, рисунков, поддел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рят жителям микрорайона) 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503F61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F4B72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72" w:rsidRPr="00457508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A07618" w:rsidTr="00447504">
        <w:trPr>
          <w:trHeight w:val="58"/>
        </w:trPr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на улицу </w:t>
            </w:r>
          </w:p>
          <w:p w:rsidR="00503F61" w:rsidRPr="00A0761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добро людям»</w:t>
            </w:r>
          </w:p>
        </w:tc>
        <w:tc>
          <w:tcPr>
            <w:tcW w:w="2841" w:type="dxa"/>
          </w:tcPr>
          <w:p w:rsidR="00447504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503F61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F4B72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72" w:rsidRPr="0097392B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97392B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97392B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447504" w:rsidRDefault="00447504" w:rsidP="00447504">
      <w:pPr>
        <w:tabs>
          <w:tab w:val="left" w:pos="6588"/>
        </w:tabs>
      </w:pPr>
    </w:p>
    <w:p w:rsidR="00447504" w:rsidRDefault="00447504" w:rsidP="00447504">
      <w:pPr>
        <w:tabs>
          <w:tab w:val="left" w:pos="6588"/>
        </w:tabs>
      </w:pPr>
    </w:p>
    <w:p w:rsidR="00447504" w:rsidRDefault="00447504" w:rsidP="00447504">
      <w:pPr>
        <w:tabs>
          <w:tab w:val="left" w:pos="6588"/>
        </w:tabs>
      </w:pPr>
    </w:p>
    <w:p w:rsidR="00447504" w:rsidRPr="00503F61" w:rsidRDefault="00447504" w:rsidP="00447504">
      <w:pPr>
        <w:tabs>
          <w:tab w:val="left" w:pos="6588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447504" w:rsidRPr="00457508" w:rsidTr="00447504">
        <w:tc>
          <w:tcPr>
            <w:tcW w:w="1345" w:type="dxa"/>
            <w:vMerge w:val="restart"/>
          </w:tcPr>
          <w:p w:rsidR="00447504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4</w:t>
            </w: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03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 w:rsidR="00503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447504" w:rsidRPr="0045750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а 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504" w:rsidRPr="0045750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193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193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Pr="00503F61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47504" w:rsidRPr="00457508" w:rsidRDefault="006F4B72" w:rsidP="006F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A07618" w:rsidTr="00447504">
        <w:trPr>
          <w:trHeight w:val="58"/>
        </w:trPr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503F61" w:rsidRPr="00503F61" w:rsidRDefault="00503F61" w:rsidP="00503F61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F61">
              <w:rPr>
                <w:rFonts w:ascii="Times New Roman" w:hAnsi="Times New Roman" w:cs="Times New Roman"/>
                <w:sz w:val="28"/>
                <w:szCs w:val="28"/>
              </w:rPr>
              <w:t xml:space="preserve">Кружок ПДД </w:t>
            </w:r>
          </w:p>
          <w:p w:rsidR="00503F61" w:rsidRPr="00503F61" w:rsidRDefault="00503F61" w:rsidP="00503F61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3F61">
              <w:rPr>
                <w:rFonts w:ascii="Times New Roman" w:hAnsi="Times New Roman" w:cs="Times New Roman"/>
                <w:sz w:val="28"/>
                <w:szCs w:val="28"/>
              </w:rPr>
              <w:t>Просмотр мультимедийной презентации «Правила на дороге для пешеходов»</w:t>
            </w:r>
          </w:p>
          <w:p w:rsidR="00447504" w:rsidRPr="00A07618" w:rsidRDefault="00447504" w:rsidP="0050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47504" w:rsidRPr="00A0761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уш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A0761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2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(подведение итога дня) 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настроения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</w:tc>
      </w:tr>
    </w:tbl>
    <w:p w:rsidR="00447504" w:rsidRDefault="00447504" w:rsidP="00447504">
      <w:pPr>
        <w:tabs>
          <w:tab w:val="left" w:pos="6588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493"/>
        <w:gridCol w:w="3892"/>
        <w:gridCol w:w="2841"/>
      </w:tblGrid>
      <w:tr w:rsidR="00447504" w:rsidRPr="00457508" w:rsidTr="00447504">
        <w:tc>
          <w:tcPr>
            <w:tcW w:w="1345" w:type="dxa"/>
            <w:vMerge w:val="restart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4</w:t>
            </w: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Прием детей в ГОЛ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Якимова А.А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5-9:0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Брагин И.</w:t>
            </w:r>
            <w:proofErr w:type="gramStart"/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9:3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3892" w:type="dxa"/>
          </w:tcPr>
          <w:p w:rsidR="00447504" w:rsidRPr="00457508" w:rsidRDefault="00F0128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посвященная Дню памяти и скор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841" w:type="dxa"/>
          </w:tcPr>
          <w:p w:rsidR="00447504" w:rsidRDefault="00F0128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6F4B72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72" w:rsidRPr="00457508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Pr="00457508" w:rsidRDefault="00F01283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6F4B72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72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72" w:rsidRPr="00457508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</w:tr>
      <w:tr w:rsidR="00447504" w:rsidRPr="00457508" w:rsidTr="00447504"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3:20</w:t>
            </w:r>
          </w:p>
        </w:tc>
        <w:tc>
          <w:tcPr>
            <w:tcW w:w="3892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841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7504" w:rsidRPr="00A07618" w:rsidTr="00447504">
        <w:trPr>
          <w:trHeight w:val="58"/>
        </w:trPr>
        <w:tc>
          <w:tcPr>
            <w:tcW w:w="1345" w:type="dxa"/>
            <w:vMerge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447504" w:rsidRPr="00457508" w:rsidRDefault="00447504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0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2" w:type="dxa"/>
          </w:tcPr>
          <w:p w:rsidR="00447504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смены.</w:t>
            </w:r>
          </w:p>
          <w:p w:rsidR="00503F61" w:rsidRPr="00A07618" w:rsidRDefault="00503F61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841" w:type="dxa"/>
          </w:tcPr>
          <w:p w:rsidR="00447504" w:rsidRDefault="00447504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П.И</w:t>
            </w:r>
          </w:p>
          <w:p w:rsidR="006F4B72" w:rsidRDefault="006F4B72" w:rsidP="00447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72" w:rsidRPr="00A07618" w:rsidRDefault="006F4B72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</w:tr>
      <w:tr w:rsidR="00F01283" w:rsidRPr="00457508" w:rsidTr="00447504">
        <w:trPr>
          <w:gridAfter w:val="3"/>
          <w:wAfter w:w="8226" w:type="dxa"/>
          <w:trHeight w:val="322"/>
        </w:trPr>
        <w:tc>
          <w:tcPr>
            <w:tcW w:w="1345" w:type="dxa"/>
            <w:vMerge/>
          </w:tcPr>
          <w:p w:rsidR="00F01283" w:rsidRPr="00A07618" w:rsidRDefault="00F01283" w:rsidP="004475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47504" w:rsidRPr="00447504" w:rsidRDefault="00447504" w:rsidP="00447504">
      <w:pPr>
        <w:tabs>
          <w:tab w:val="left" w:pos="6588"/>
        </w:tabs>
      </w:pPr>
    </w:p>
    <w:sectPr w:rsidR="00447504" w:rsidRPr="0044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B81"/>
    <w:multiLevelType w:val="hybridMultilevel"/>
    <w:tmpl w:val="D162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97"/>
    <w:rsid w:val="000401BA"/>
    <w:rsid w:val="00193C16"/>
    <w:rsid w:val="00300FA8"/>
    <w:rsid w:val="00447504"/>
    <w:rsid w:val="00460CFC"/>
    <w:rsid w:val="004F67C0"/>
    <w:rsid w:val="00503F61"/>
    <w:rsid w:val="00576B77"/>
    <w:rsid w:val="00592BB6"/>
    <w:rsid w:val="006F4B72"/>
    <w:rsid w:val="007F2A33"/>
    <w:rsid w:val="008136AE"/>
    <w:rsid w:val="0097392B"/>
    <w:rsid w:val="00A07618"/>
    <w:rsid w:val="00A126A4"/>
    <w:rsid w:val="00A53AF3"/>
    <w:rsid w:val="00A7068A"/>
    <w:rsid w:val="00AF4A4C"/>
    <w:rsid w:val="00BA7C1E"/>
    <w:rsid w:val="00C701FA"/>
    <w:rsid w:val="00C96CD3"/>
    <w:rsid w:val="00CD6C97"/>
    <w:rsid w:val="00CF7E0B"/>
    <w:rsid w:val="00D0626A"/>
    <w:rsid w:val="00D23D34"/>
    <w:rsid w:val="00F0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1BA"/>
    <w:pPr>
      <w:ind w:left="720"/>
      <w:contextualSpacing/>
    </w:pPr>
  </w:style>
  <w:style w:type="character" w:styleId="a5">
    <w:name w:val="Strong"/>
    <w:basedOn w:val="a0"/>
    <w:uiPriority w:val="22"/>
    <w:qFormat/>
    <w:rsid w:val="00A53A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1BA"/>
    <w:pPr>
      <w:ind w:left="720"/>
      <w:contextualSpacing/>
    </w:pPr>
  </w:style>
  <w:style w:type="character" w:styleId="a5">
    <w:name w:val="Strong"/>
    <w:basedOn w:val="a0"/>
    <w:uiPriority w:val="22"/>
    <w:qFormat/>
    <w:rsid w:val="00A53A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7DD3-6D9F-481C-934E-9E5643D3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9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фронов</dc:creator>
  <cp:keywords/>
  <dc:description/>
  <cp:lastModifiedBy>Вадим Афронов</cp:lastModifiedBy>
  <cp:revision>13</cp:revision>
  <cp:lastPrinted>2024-05-31T08:12:00Z</cp:lastPrinted>
  <dcterms:created xsi:type="dcterms:W3CDTF">2024-05-23T06:37:00Z</dcterms:created>
  <dcterms:modified xsi:type="dcterms:W3CDTF">2024-06-04T07:26:00Z</dcterms:modified>
</cp:coreProperties>
</file>